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5"/>
        <w:gridCol w:w="7015"/>
      </w:tblGrid>
      <w:tr w:rsidR="00FE244A" w:rsidRPr="00945B22" w14:paraId="6351C759" w14:textId="77777777" w:rsidTr="008E7FD9">
        <w:trPr>
          <w:trHeight w:hRule="exact" w:val="460"/>
        </w:trPr>
        <w:tc>
          <w:tcPr>
            <w:tcW w:w="7375" w:type="dxa"/>
            <w:shd w:val="clear" w:color="auto" w:fill="D9D9D9"/>
            <w:vAlign w:val="center"/>
          </w:tcPr>
          <w:p w14:paraId="7AB83CF0" w14:textId="51F5FDFA" w:rsidR="00FE244A" w:rsidRPr="00945B22" w:rsidRDefault="00FE244A" w:rsidP="00C7037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32"/>
                <w:szCs w:val="28"/>
              </w:rPr>
              <w:t>Class Supplies List</w:t>
            </w:r>
            <w:r w:rsidR="008E7FD9">
              <w:rPr>
                <w:rFonts w:ascii="Times New Roman" w:hAnsi="Times New Roman"/>
                <w:b/>
                <w:smallCaps/>
                <w:sz w:val="32"/>
                <w:szCs w:val="28"/>
              </w:rPr>
              <w:t>- 9</w:t>
            </w:r>
            <w:r w:rsidR="008E7FD9" w:rsidRPr="008E7FD9">
              <w:rPr>
                <w:rFonts w:ascii="Times New Roman" w:hAnsi="Times New Roman"/>
                <w:b/>
                <w:smallCaps/>
                <w:sz w:val="32"/>
                <w:szCs w:val="28"/>
                <w:vertAlign w:val="superscript"/>
              </w:rPr>
              <w:t>th</w:t>
            </w:r>
            <w:r w:rsidR="008E7FD9">
              <w:rPr>
                <w:rFonts w:ascii="Times New Roman" w:hAnsi="Times New Roman"/>
                <w:b/>
                <w:smallCaps/>
                <w:sz w:val="32"/>
                <w:szCs w:val="28"/>
              </w:rPr>
              <w:t xml:space="preserve"> Grade </w:t>
            </w:r>
          </w:p>
        </w:tc>
        <w:tc>
          <w:tcPr>
            <w:tcW w:w="7015" w:type="dxa"/>
            <w:shd w:val="clear" w:color="auto" w:fill="000000"/>
            <w:vAlign w:val="center"/>
          </w:tcPr>
          <w:p w14:paraId="0906C21F" w14:textId="6899BC7C" w:rsidR="00FE244A" w:rsidRPr="00EE1417" w:rsidRDefault="008E7FD9" w:rsidP="008E7FD9">
            <w:pPr>
              <w:rPr>
                <w:rFonts w:ascii="Times New Roman" w:hAnsi="Times New Roman"/>
                <w:b/>
                <w:sz w:val="24"/>
                <w:szCs w:val="16"/>
              </w:rPr>
            </w:pPr>
            <w:r w:rsidRPr="008E7FD9">
              <w:rPr>
                <w:rFonts w:ascii="Times New Roman" w:hAnsi="Times New Roman"/>
                <w:b/>
                <w:sz w:val="28"/>
                <w:szCs w:val="16"/>
              </w:rPr>
              <w:t>List also available on our website:</w:t>
            </w:r>
            <w:r>
              <w:rPr>
                <w:rFonts w:ascii="Times New Roman" w:hAnsi="Times New Roman"/>
                <w:b/>
                <w:sz w:val="28"/>
                <w:szCs w:val="16"/>
              </w:rPr>
              <w:t xml:space="preserve"> www.afamistadhs.org</w:t>
            </w:r>
          </w:p>
        </w:tc>
      </w:tr>
    </w:tbl>
    <w:p w14:paraId="535981FD" w14:textId="77777777" w:rsidR="00FE244A" w:rsidRPr="00581234" w:rsidRDefault="00FE244A" w:rsidP="00FE244A">
      <w:pPr>
        <w:spacing w:after="0" w:line="240" w:lineRule="auto"/>
        <w:rPr>
          <w:rFonts w:ascii="Times New Roman" w:hAnsi="Times New Roman"/>
          <w:b/>
          <w:sz w:val="14"/>
        </w:rPr>
      </w:pPr>
    </w:p>
    <w:p w14:paraId="2BDCACE4" w14:textId="77777777" w:rsidR="00FE244A" w:rsidRPr="00164BC9" w:rsidRDefault="00DB1CE6" w:rsidP="00FE244A">
      <w:pPr>
        <w:spacing w:after="0" w:line="240" w:lineRule="auto"/>
        <w:rPr>
          <w:rFonts w:ascii="Times New Roman" w:hAnsi="Times New Roman"/>
          <w:b/>
        </w:rPr>
      </w:pPr>
      <w:r w:rsidRPr="00581234">
        <w:rPr>
          <w:rFonts w:ascii="Times New Roman" w:hAnsi="Times New Roman"/>
          <w:b/>
          <w:noProof/>
          <w:sz w:val="14"/>
        </w:rPr>
        <w:drawing>
          <wp:anchor distT="0" distB="0" distL="114300" distR="114300" simplePos="0" relativeHeight="251660288" behindDoc="0" locked="0" layoutInCell="1" allowOverlap="1" wp14:anchorId="43AC606B" wp14:editId="46FBCAA7">
            <wp:simplePos x="0" y="0"/>
            <wp:positionH relativeFrom="column">
              <wp:posOffset>7372350</wp:posOffset>
            </wp:positionH>
            <wp:positionV relativeFrom="paragraph">
              <wp:posOffset>36830</wp:posOffset>
            </wp:positionV>
            <wp:extent cx="1152525" cy="1233170"/>
            <wp:effectExtent l="0" t="0" r="0" b="5080"/>
            <wp:wrapNone/>
            <wp:docPr id="11" name="Picture 1" descr="http://www.natureawarenessschool.com/images/logopaw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ureawarenessschool.com/images/logopaw_transparen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44A">
        <w:rPr>
          <w:rFonts w:ascii="Times New Roman" w:hAnsi="Times New Roman"/>
          <w:b/>
        </w:rPr>
        <w:t>All lower</w:t>
      </w:r>
      <w:r w:rsidR="00FE244A" w:rsidRPr="00164BC9">
        <w:rPr>
          <w:rFonts w:ascii="Times New Roman" w:hAnsi="Times New Roman"/>
          <w:b/>
        </w:rPr>
        <w:t xml:space="preserve"> school scholars </w:t>
      </w:r>
      <w:r w:rsidR="00FE244A" w:rsidRPr="00FF118D">
        <w:rPr>
          <w:rFonts w:ascii="Times New Roman" w:hAnsi="Times New Roman"/>
          <w:b/>
          <w:u w:val="single"/>
        </w:rPr>
        <w:t>need</w:t>
      </w:r>
      <w:r w:rsidR="00FE244A" w:rsidRPr="00164BC9">
        <w:rPr>
          <w:rFonts w:ascii="Times New Roman" w:hAnsi="Times New Roman"/>
          <w:b/>
        </w:rPr>
        <w:t xml:space="preserve"> the </w:t>
      </w:r>
      <w:commentRangeStart w:id="0"/>
      <w:r w:rsidR="00FE244A" w:rsidRPr="00164BC9">
        <w:rPr>
          <w:rFonts w:ascii="Times New Roman" w:hAnsi="Times New Roman"/>
          <w:b/>
        </w:rPr>
        <w:t>following</w:t>
      </w:r>
      <w:commentRangeEnd w:id="0"/>
      <w:r w:rsidR="00391449">
        <w:rPr>
          <w:rStyle w:val="CommentReference"/>
        </w:rPr>
        <w:commentReference w:id="0"/>
      </w:r>
      <w:r w:rsidR="00FE244A" w:rsidRPr="00164BC9">
        <w:rPr>
          <w:rFonts w:ascii="Times New Roman" w:hAnsi="Times New Roman"/>
          <w:b/>
        </w:rPr>
        <w:t xml:space="preserve"> items for EVERY class: </w:t>
      </w:r>
    </w:p>
    <w:p w14:paraId="4BE16278" w14:textId="77777777" w:rsidR="00FE244A" w:rsidRPr="00164BC9" w:rsidRDefault="00CD37AF" w:rsidP="00FE244A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ens (blue/black and red</w:t>
      </w:r>
      <w:r w:rsidR="00FE244A" w:rsidRPr="00164BC9">
        <w:rPr>
          <w:rFonts w:ascii="Times New Roman" w:hAnsi="Times New Roman"/>
        </w:rPr>
        <w:t>)</w:t>
      </w:r>
    </w:p>
    <w:p w14:paraId="208B85EA" w14:textId="77777777" w:rsidR="00CD37AF" w:rsidRDefault="00FE244A" w:rsidP="00CD37AF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</w:rPr>
      </w:pPr>
      <w:r w:rsidRPr="00164BC9">
        <w:rPr>
          <w:rFonts w:ascii="Times New Roman" w:hAnsi="Times New Roman"/>
        </w:rPr>
        <w:t>Pencils and eraser</w:t>
      </w:r>
      <w:r w:rsidR="00CD37AF">
        <w:rPr>
          <w:rFonts w:ascii="Times New Roman" w:hAnsi="Times New Roman"/>
        </w:rPr>
        <w:t>s</w:t>
      </w:r>
    </w:p>
    <w:p w14:paraId="239D2033" w14:textId="77777777" w:rsidR="00CD37AF" w:rsidRDefault="00CD37AF" w:rsidP="00CD37AF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oose-leaf n</w:t>
      </w:r>
      <w:r w:rsidRPr="00CD37AF">
        <w:rPr>
          <w:rFonts w:ascii="Times New Roman" w:hAnsi="Times New Roman"/>
        </w:rPr>
        <w:t>otebook paper (college-ruled,</w:t>
      </w:r>
      <w:r>
        <w:rPr>
          <w:rFonts w:ascii="Times New Roman" w:hAnsi="Times New Roman"/>
        </w:rPr>
        <w:t xml:space="preserve"> 3-hole punched)</w:t>
      </w:r>
    </w:p>
    <w:p w14:paraId="5DE91539" w14:textId="77777777" w:rsidR="00CD37AF" w:rsidRPr="00CD37AF" w:rsidRDefault="00CD37AF" w:rsidP="00CD37AF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tandard-sized post-it notes</w:t>
      </w:r>
    </w:p>
    <w:p w14:paraId="51E01D99" w14:textId="77777777" w:rsidR="00B97006" w:rsidRDefault="00FE244A" w:rsidP="00B97006">
      <w:pPr>
        <w:pStyle w:val="ListParagraph"/>
        <w:numPr>
          <w:ilvl w:val="0"/>
          <w:numId w:val="14"/>
        </w:numPr>
        <w:spacing w:line="240" w:lineRule="auto"/>
        <w:ind w:left="720"/>
        <w:rPr>
          <w:rFonts w:ascii="Times New Roman" w:hAnsi="Times New Roman"/>
        </w:rPr>
      </w:pPr>
      <w:r w:rsidRPr="00164BC9">
        <w:rPr>
          <w:rFonts w:ascii="Times New Roman" w:hAnsi="Times New Roman"/>
        </w:rPr>
        <w:t>Highlighter</w:t>
      </w:r>
      <w:r>
        <w:rPr>
          <w:rFonts w:ascii="Times New Roman" w:hAnsi="Times New Roman"/>
        </w:rPr>
        <w:t>s</w:t>
      </w:r>
      <w:r w:rsidR="00AE1009">
        <w:rPr>
          <w:rFonts w:ascii="Times New Roman" w:hAnsi="Times New Roman"/>
        </w:rPr>
        <w:t xml:space="preserve"> (at least 1 set of multicolored)</w:t>
      </w:r>
    </w:p>
    <w:p w14:paraId="1DDC5405" w14:textId="77777777" w:rsidR="00B97006" w:rsidRPr="00B97006" w:rsidRDefault="00B97006" w:rsidP="00B97006">
      <w:pPr>
        <w:spacing w:line="240" w:lineRule="auto"/>
        <w:ind w:left="360"/>
        <w:rPr>
          <w:rFonts w:ascii="Times New Roman" w:hAnsi="Times New Roman"/>
          <w:i/>
        </w:rPr>
      </w:pPr>
      <w:r w:rsidRPr="00B97006">
        <w:rPr>
          <w:rFonts w:ascii="Times New Roman" w:hAnsi="Times New Roman"/>
          <w:i/>
        </w:rPr>
        <w:t>Items may be purchased at Walmart, Target, etc.</w:t>
      </w:r>
    </w:p>
    <w:p w14:paraId="28900AB3" w14:textId="77777777" w:rsidR="00CD37AF" w:rsidRPr="00CD37AF" w:rsidRDefault="00CD37AF" w:rsidP="00CD37A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olars will ne</w:t>
      </w:r>
      <w:r w:rsidR="004A511D">
        <w:rPr>
          <w:rFonts w:ascii="Times New Roman" w:hAnsi="Times New Roman"/>
          <w:b/>
        </w:rPr>
        <w:t>ed the following supplies for 9</w:t>
      </w:r>
      <w:r w:rsidRPr="00CD37AF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grade classes: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5665"/>
        <w:gridCol w:w="5580"/>
        <w:gridCol w:w="3150"/>
      </w:tblGrid>
      <w:tr w:rsidR="008E7FD9" w:rsidRPr="007A39CA" w14:paraId="4735CC95" w14:textId="60053E1E" w:rsidTr="00BA7916"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F7486C" w14:textId="77777777" w:rsidR="008E7FD9" w:rsidRPr="007A39CA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Literature I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A23772" w14:textId="1E417729" w:rsidR="008E7FD9" w:rsidRPr="007A39CA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Pre- AP World History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CF1D8" w14:textId="5FF1520A" w:rsidR="008E7FD9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Physical Education</w:t>
            </w:r>
          </w:p>
        </w:tc>
      </w:tr>
      <w:tr w:rsidR="008E7FD9" w:rsidRPr="007A39CA" w14:paraId="06D0D34B" w14:textId="0B46C95C" w:rsidTr="00BA7916">
        <w:tc>
          <w:tcPr>
            <w:tcW w:w="5665" w:type="dxa"/>
            <w:shd w:val="clear" w:color="auto" w:fill="auto"/>
          </w:tcPr>
          <w:p w14:paraId="75F6447F" w14:textId="77777777" w:rsidR="008E7FD9" w:rsidRPr="008C0DC5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 xml:space="preserve">One 1” binder </w:t>
            </w:r>
            <w:r w:rsidRPr="00B97006">
              <w:rPr>
                <w:rFonts w:ascii="Times New Roman" w:eastAsia="Times New Roman" w:hAnsi="Times New Roman"/>
                <w:bCs/>
                <w:sz w:val="24"/>
              </w:rPr>
              <w:t>or two pocket folder</w:t>
            </w:r>
          </w:p>
          <w:p w14:paraId="03AEB5AD" w14:textId="77777777" w:rsidR="008E7FD9" w:rsidRPr="009F6B50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16"/>
              </w:rPr>
            </w:pPr>
          </w:p>
          <w:p w14:paraId="607C52EF" w14:textId="77777777" w:rsidR="008E7FD9" w:rsidRPr="009F6B50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14:paraId="1C8697A8" w14:textId="77777777" w:rsidR="008E7FD9" w:rsidRPr="008C0DC5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One 1” binder</w:t>
            </w:r>
          </w:p>
          <w:p w14:paraId="7274D308" w14:textId="77777777" w:rsidR="008E7FD9" w:rsidRPr="008C0DC5" w:rsidRDefault="008E7FD9" w:rsidP="004A511D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One composition notebook (not quadrille)</w:t>
            </w:r>
          </w:p>
        </w:tc>
        <w:tc>
          <w:tcPr>
            <w:tcW w:w="3150" w:type="dxa"/>
          </w:tcPr>
          <w:p w14:paraId="35A77263" w14:textId="47E5445D" w:rsidR="008E7FD9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Drawstring or Plastic Bag</w:t>
            </w:r>
          </w:p>
        </w:tc>
      </w:tr>
      <w:tr w:rsidR="008E7FD9" w:rsidRPr="007A39CA" w14:paraId="0B9ADBB3" w14:textId="73DC20FF" w:rsidTr="00BA7916"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6A19E" w14:textId="39697886" w:rsidR="008E7FD9" w:rsidRPr="007A39CA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Pre-AP Seminar I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B2D4CE" w14:textId="1660A1B9" w:rsidR="008E7FD9" w:rsidRPr="007A39CA" w:rsidRDefault="008E7FD9" w:rsidP="008E7FD9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Foundations of Leadership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EAB917" w14:textId="77777777" w:rsidR="008E7FD9" w:rsidRDefault="008E7FD9" w:rsidP="008E7FD9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8E7FD9" w14:paraId="05FDB274" w14:textId="6DCB9B44" w:rsidTr="00BA7916">
        <w:trPr>
          <w:trHeight w:val="620"/>
        </w:trPr>
        <w:tc>
          <w:tcPr>
            <w:tcW w:w="5665" w:type="dxa"/>
          </w:tcPr>
          <w:p w14:paraId="4EEB150E" w14:textId="77777777" w:rsidR="008E7FD9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B97006">
              <w:rPr>
                <w:rFonts w:ascii="Times New Roman" w:eastAsia="Times New Roman" w:hAnsi="Times New Roman"/>
                <w:bCs/>
                <w:sz w:val="24"/>
              </w:rPr>
              <w:t>One</w:t>
            </w:r>
            <w:r>
              <w:rPr>
                <w:rFonts w:ascii="Times New Roman" w:eastAsia="Times New Roman" w:hAnsi="Times New Roman"/>
                <w:bCs/>
                <w:sz w:val="24"/>
              </w:rPr>
              <w:t xml:space="preserve"> 1” binder</w:t>
            </w:r>
          </w:p>
          <w:p w14:paraId="2B938850" w14:textId="77777777" w:rsidR="008E7FD9" w:rsidRPr="009F6B50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18"/>
              </w:rPr>
            </w:pPr>
          </w:p>
          <w:p w14:paraId="55E130D0" w14:textId="77777777" w:rsidR="008E7FD9" w:rsidRPr="009F6B50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18"/>
              </w:rPr>
            </w:pPr>
          </w:p>
          <w:p w14:paraId="3B1A8DE7" w14:textId="77777777" w:rsidR="008E7FD9" w:rsidRPr="009F6B50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18"/>
              </w:rPr>
            </w:pPr>
          </w:p>
        </w:tc>
        <w:tc>
          <w:tcPr>
            <w:tcW w:w="5580" w:type="dxa"/>
          </w:tcPr>
          <w:p w14:paraId="04C2B7CE" w14:textId="77777777" w:rsidR="008E7FD9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 xml:space="preserve">One </w:t>
            </w:r>
            <w:r w:rsidRPr="008C0DC5">
              <w:rPr>
                <w:rFonts w:ascii="Times New Roman" w:eastAsia="Times New Roman" w:hAnsi="Times New Roman"/>
                <w:bCs/>
                <w:sz w:val="24"/>
              </w:rPr>
              <w:t>2-pocket folder</w:t>
            </w:r>
          </w:p>
          <w:p w14:paraId="3D1207FE" w14:textId="77777777" w:rsidR="008E7FD9" w:rsidRPr="008C0DC5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B97006">
              <w:rPr>
                <w:rFonts w:ascii="Times New Roman" w:eastAsia="Times New Roman" w:hAnsi="Times New Roman"/>
                <w:bCs/>
                <w:sz w:val="24"/>
              </w:rPr>
              <w:t>One composition notebook</w:t>
            </w:r>
          </w:p>
          <w:p w14:paraId="77C970EA" w14:textId="77777777" w:rsidR="008E7FD9" w:rsidRPr="008C0DC5" w:rsidRDefault="008E7FD9" w:rsidP="00221402">
            <w:pPr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</w:p>
        </w:tc>
        <w:tc>
          <w:tcPr>
            <w:tcW w:w="3150" w:type="dxa"/>
          </w:tcPr>
          <w:p w14:paraId="37107FD5" w14:textId="77777777" w:rsidR="008E7FD9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  <w:tr w:rsidR="008E7FD9" w:rsidRPr="007A39CA" w14:paraId="4D694DA4" w14:textId="0F04D93C" w:rsidTr="00BA7916">
        <w:tc>
          <w:tcPr>
            <w:tcW w:w="5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3BFEA" w14:textId="50852880" w:rsidR="008E7FD9" w:rsidRPr="007A39CA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Algebra I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D6618E" w14:textId="77777777" w:rsidR="008E7FD9" w:rsidRPr="00B97006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B97006">
              <w:rPr>
                <w:rFonts w:ascii="Times New Roman" w:eastAsia="Times New Roman" w:hAnsi="Times New Roman"/>
                <w:b/>
                <w:bCs/>
                <w:sz w:val="24"/>
              </w:rPr>
              <w:t>Physic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0E97E1" w14:textId="77777777" w:rsidR="008E7FD9" w:rsidRPr="00B97006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</w:tr>
      <w:tr w:rsidR="008E7FD9" w14:paraId="358140A6" w14:textId="72E57EB5" w:rsidTr="00BA7916">
        <w:trPr>
          <w:trHeight w:val="1142"/>
        </w:trPr>
        <w:tc>
          <w:tcPr>
            <w:tcW w:w="5665" w:type="dxa"/>
          </w:tcPr>
          <w:p w14:paraId="5BD46A3D" w14:textId="77777777" w:rsidR="008E7FD9" w:rsidRPr="008C0DC5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One 1” binder</w:t>
            </w:r>
          </w:p>
          <w:p w14:paraId="7EFC81F2" w14:textId="77777777" w:rsidR="008E7FD9" w:rsidRDefault="008E7FD9" w:rsidP="00363B4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Composition-bound quadrille (graph-paper) notebook</w:t>
            </w:r>
          </w:p>
          <w:p w14:paraId="38120E4F" w14:textId="7E3EBBB3" w:rsidR="008E7FD9" w:rsidRPr="00B97006" w:rsidRDefault="008E7FD9" w:rsidP="00DB1CE6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TI</w:t>
            </w:r>
            <w:r w:rsidR="00BA7916">
              <w:rPr>
                <w:rFonts w:ascii="Times New Roman" w:eastAsia="Times New Roman" w:hAnsi="Times New Roman"/>
                <w:bCs/>
                <w:sz w:val="24"/>
              </w:rPr>
              <w:t xml:space="preserve"> 83,TI 84, TI 84 plus CE or TI 89</w:t>
            </w:r>
            <w:r>
              <w:rPr>
                <w:rFonts w:ascii="Times New Roman" w:eastAsia="Times New Roman" w:hAnsi="Times New Roman"/>
                <w:bCs/>
                <w:sz w:val="24"/>
              </w:rPr>
              <w:t xml:space="preserve"> calculator with trigonometric functions (sine, cosine, and tangent)</w:t>
            </w:r>
          </w:p>
        </w:tc>
        <w:tc>
          <w:tcPr>
            <w:tcW w:w="5580" w:type="dxa"/>
          </w:tcPr>
          <w:p w14:paraId="27BBCE08" w14:textId="77777777" w:rsidR="008E7FD9" w:rsidRPr="00B97006" w:rsidRDefault="008E7FD9" w:rsidP="009F6B50">
            <w:pPr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B97006">
              <w:rPr>
                <w:rFonts w:ascii="Times New Roman" w:eastAsia="Times New Roman" w:hAnsi="Times New Roman"/>
                <w:bCs/>
                <w:sz w:val="24"/>
              </w:rPr>
              <w:t>Quadrille Notebook</w:t>
            </w:r>
          </w:p>
          <w:p w14:paraId="6ADBE0DF" w14:textId="77777777" w:rsidR="008E7FD9" w:rsidRDefault="008E7FD9" w:rsidP="009F6B50">
            <w:pPr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  <w:r w:rsidRPr="00B97006">
              <w:rPr>
                <w:rFonts w:ascii="Times New Roman" w:eastAsia="Times New Roman" w:hAnsi="Times New Roman"/>
                <w:bCs/>
                <w:sz w:val="24"/>
              </w:rPr>
              <w:t>One 1” binder</w:t>
            </w:r>
          </w:p>
          <w:p w14:paraId="0EBDE008" w14:textId="05CBE75E" w:rsidR="008E7FD9" w:rsidRPr="00B97006" w:rsidRDefault="008E7FD9" w:rsidP="009F6B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4"/>
              </w:rPr>
              <w:t>TI 83 or 84 calculator</w:t>
            </w:r>
            <w:r w:rsidR="00FE4FC0">
              <w:rPr>
                <w:rFonts w:ascii="Times New Roman" w:eastAsia="Times New Roman" w:hAnsi="Times New Roman"/>
                <w:bCs/>
                <w:sz w:val="24"/>
              </w:rPr>
              <w:t xml:space="preserve"> (same calculator used for math)</w:t>
            </w:r>
          </w:p>
          <w:p w14:paraId="104EAE4C" w14:textId="77777777" w:rsidR="008E7FD9" w:rsidRPr="00B97006" w:rsidRDefault="008E7FD9" w:rsidP="009F6B50">
            <w:pPr>
              <w:jc w:val="center"/>
              <w:textAlignment w:val="center"/>
              <w:rPr>
                <w:rFonts w:ascii="Times New Roman" w:eastAsia="Times New Roman" w:hAnsi="Times New Roman"/>
                <w:bCs/>
                <w:sz w:val="24"/>
              </w:rPr>
            </w:pPr>
          </w:p>
        </w:tc>
        <w:tc>
          <w:tcPr>
            <w:tcW w:w="3150" w:type="dxa"/>
          </w:tcPr>
          <w:p w14:paraId="693ADC23" w14:textId="77777777" w:rsidR="008E7FD9" w:rsidRPr="00B97006" w:rsidRDefault="008E7FD9" w:rsidP="009F6B50">
            <w:pPr>
              <w:jc w:val="center"/>
              <w:rPr>
                <w:rFonts w:ascii="Times New Roman" w:eastAsia="Times New Roman" w:hAnsi="Times New Roman"/>
                <w:bCs/>
                <w:sz w:val="24"/>
              </w:rPr>
            </w:pPr>
          </w:p>
        </w:tc>
      </w:tr>
    </w:tbl>
    <w:p w14:paraId="3A99EC22" w14:textId="77777777" w:rsidR="00B97006" w:rsidRDefault="00B97006" w:rsidP="009F6B50">
      <w:pPr>
        <w:spacing w:after="0" w:line="240" w:lineRule="auto"/>
        <w:rPr>
          <w:rFonts w:ascii="Times New Roman" w:hAnsi="Times New Roman"/>
          <w:b/>
        </w:rPr>
      </w:pPr>
      <w:bookmarkStart w:id="1" w:name="_GoBack"/>
      <w:bookmarkEnd w:id="1"/>
    </w:p>
    <w:p w14:paraId="3E04A74C" w14:textId="77777777" w:rsidR="009F6B50" w:rsidRPr="00581234" w:rsidRDefault="009F6B50" w:rsidP="009F6B50">
      <w:pPr>
        <w:spacing w:after="0" w:line="240" w:lineRule="auto"/>
        <w:rPr>
          <w:rFonts w:ascii="Times New Roman" w:hAnsi="Times New Roman"/>
          <w:b/>
        </w:rPr>
      </w:pPr>
      <w:r w:rsidRPr="00581234">
        <w:rPr>
          <w:rFonts w:ascii="Times New Roman" w:hAnsi="Times New Roman"/>
          <w:b/>
        </w:rPr>
        <w:t>Picture references for math/science suppli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2970"/>
        <w:gridCol w:w="2970"/>
        <w:gridCol w:w="3168"/>
      </w:tblGrid>
      <w:tr w:rsidR="009F6B50" w:rsidRPr="009F6B50" w14:paraId="092B28FB" w14:textId="77777777" w:rsidTr="00581234">
        <w:tc>
          <w:tcPr>
            <w:tcW w:w="5508" w:type="dxa"/>
          </w:tcPr>
          <w:p w14:paraId="5392EB5F" w14:textId="77777777" w:rsidR="009F6B50" w:rsidRPr="009F6B50" w:rsidRDefault="009F6B50" w:rsidP="009F6B50">
            <w:pPr>
              <w:jc w:val="center"/>
              <w:rPr>
                <w:rFonts w:ascii="Times New Roman" w:hAnsi="Times New Roman"/>
                <w:b/>
              </w:rPr>
            </w:pPr>
            <w:r w:rsidRPr="009F6B50">
              <w:rPr>
                <w:rFonts w:ascii="Times New Roman" w:hAnsi="Times New Roman"/>
                <w:b/>
              </w:rPr>
              <w:t>Quadrille notebook</w:t>
            </w:r>
          </w:p>
        </w:tc>
        <w:tc>
          <w:tcPr>
            <w:tcW w:w="2970" w:type="dxa"/>
          </w:tcPr>
          <w:p w14:paraId="465C7068" w14:textId="77777777" w:rsidR="009F6B50" w:rsidRPr="009F6B50" w:rsidRDefault="009F6B50" w:rsidP="004A511D">
            <w:pPr>
              <w:jc w:val="center"/>
              <w:rPr>
                <w:rFonts w:ascii="Times New Roman" w:hAnsi="Times New Roman"/>
                <w:b/>
              </w:rPr>
            </w:pPr>
            <w:r w:rsidRPr="009F6B50">
              <w:rPr>
                <w:rFonts w:ascii="Times New Roman" w:hAnsi="Times New Roman"/>
                <w:b/>
              </w:rPr>
              <w:t>Co</w:t>
            </w:r>
            <w:r w:rsidR="004A511D">
              <w:rPr>
                <w:rFonts w:ascii="Times New Roman" w:hAnsi="Times New Roman"/>
                <w:b/>
              </w:rPr>
              <w:t>mposition notebook</w:t>
            </w:r>
          </w:p>
        </w:tc>
        <w:tc>
          <w:tcPr>
            <w:tcW w:w="2970" w:type="dxa"/>
          </w:tcPr>
          <w:p w14:paraId="635117E7" w14:textId="77777777" w:rsidR="009F6B50" w:rsidRPr="009F6B50" w:rsidRDefault="004A511D" w:rsidP="009F6B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pocket folder</w:t>
            </w:r>
          </w:p>
        </w:tc>
        <w:tc>
          <w:tcPr>
            <w:tcW w:w="3168" w:type="dxa"/>
          </w:tcPr>
          <w:p w14:paraId="390ED5C1" w14:textId="194D0243" w:rsidR="009F6B50" w:rsidRPr="009F6B50" w:rsidRDefault="00BA7916" w:rsidP="009F6B5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I-83, </w:t>
            </w:r>
            <w:r w:rsidR="00DB1CE6">
              <w:rPr>
                <w:rFonts w:ascii="Times New Roman" w:hAnsi="Times New Roman"/>
                <w:b/>
              </w:rPr>
              <w:t>TI-84</w:t>
            </w:r>
            <w:r>
              <w:rPr>
                <w:rFonts w:ascii="Times New Roman" w:hAnsi="Times New Roman"/>
                <w:b/>
              </w:rPr>
              <w:t>, TI-84 plus CE, TI- 89</w:t>
            </w:r>
            <w:r w:rsidR="00DB1CE6">
              <w:rPr>
                <w:rFonts w:ascii="Times New Roman" w:hAnsi="Times New Roman"/>
                <w:b/>
              </w:rPr>
              <w:t xml:space="preserve"> </w:t>
            </w:r>
            <w:r w:rsidR="00E214FB">
              <w:rPr>
                <w:rFonts w:ascii="Times New Roman" w:hAnsi="Times New Roman"/>
                <w:b/>
              </w:rPr>
              <w:t>Calculator</w:t>
            </w:r>
          </w:p>
        </w:tc>
      </w:tr>
      <w:tr w:rsidR="009F6B50" w14:paraId="48A45A3E" w14:textId="77777777" w:rsidTr="00581234">
        <w:tc>
          <w:tcPr>
            <w:tcW w:w="5508" w:type="dxa"/>
          </w:tcPr>
          <w:p w14:paraId="57CFCCD2" w14:textId="77777777" w:rsidR="009F6B50" w:rsidRDefault="009F6B50" w:rsidP="009F6B50">
            <w:pPr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49A4415" wp14:editId="6D32A42E">
                  <wp:extent cx="1133475" cy="1133475"/>
                  <wp:effectExtent l="0" t="0" r="9525" b="9525"/>
                  <wp:docPr id="14" name="Picture 14" descr="https://encrypted-tbn2.gstatic.com/images?q=tbn:ANd9GcQg4ByVoy0T3MI-3ZxK4RlCDW3mMhRFlSMxx-43jS5ehJoVEU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2.gstatic.com/images?q=tbn:ANd9GcQg4ByVoy0T3MI-3ZxK4RlCDW3mMhRFlSMxx-43jS5ehJoVEU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sym w:font="Wingdings" w:char="F0DF"/>
            </w:r>
            <w:r>
              <w:t>Outside       Inside</w:t>
            </w:r>
            <w:r>
              <w:sym w:font="Wingdings" w:char="F0E0"/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AD16EA6" wp14:editId="5F8EAC8C">
                  <wp:extent cx="828675" cy="1023866"/>
                  <wp:effectExtent l="0" t="0" r="0" b="5080"/>
                  <wp:docPr id="15" name="Picture 15" descr="http://www.jamesrahn.com/graph%20paper/IMAGES/graph_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amesrahn.com/graph%20paper/IMAGES/graph_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595" cy="102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7180" w14:textId="77777777" w:rsidR="009F6B50" w:rsidRDefault="009F6B50" w:rsidP="009F6B50">
            <w:pPr>
              <w:jc w:val="center"/>
              <w:rPr>
                <w:rFonts w:ascii="Times New Roman" w:hAnsi="Times New Roman"/>
              </w:rPr>
            </w:pPr>
            <w:r w:rsidRPr="00B97006">
              <w:rPr>
                <w:rFonts w:ascii="Times New Roman" w:eastAsia="Times New Roman" w:hAnsi="Times New Roman"/>
                <w:bCs/>
              </w:rPr>
              <w:t>(Please make sure the gridlines are light, not dark.)</w:t>
            </w:r>
          </w:p>
        </w:tc>
        <w:tc>
          <w:tcPr>
            <w:tcW w:w="2970" w:type="dxa"/>
            <w:vAlign w:val="center"/>
          </w:tcPr>
          <w:p w14:paraId="1E9C13D8" w14:textId="77777777" w:rsidR="009F6B50" w:rsidRDefault="004A511D" w:rsidP="009F6B50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F7E5351" wp14:editId="2C4F502D">
                  <wp:extent cx="947893" cy="1222490"/>
                  <wp:effectExtent l="0" t="0" r="5080" b="0"/>
                  <wp:docPr id="1" name="Picture 1" descr="http://blog.wsd.net/mawenzel/files/2012/08/composition_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.wsd.net/mawenzel/files/2012/08/composition_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55" cy="1237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14:paraId="64B1FEDD" w14:textId="77777777" w:rsidR="009F6B50" w:rsidRDefault="004A511D" w:rsidP="009F6B50">
            <w:pPr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9C38AA9" wp14:editId="5DAB7E10">
                  <wp:extent cx="1181100" cy="1181100"/>
                  <wp:effectExtent l="0" t="0" r="0" b="0"/>
                  <wp:docPr id="4" name="Picture 4" descr="http://www.shopbrodart.com/_resources/_global/media/resized/00029/ihwx.46f4e36e-1e3e-46fb-9a22-d43528ba7da8.250.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hopbrodart.com/_resources/_global/media/resized/00029/ihwx.46f4e36e-1e3e-46fb-9a22-d43528ba7da8.250.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vAlign w:val="center"/>
          </w:tcPr>
          <w:p w14:paraId="1B8B435F" w14:textId="1243C5BC" w:rsidR="00581234" w:rsidRPr="00DB1CE6" w:rsidRDefault="00B97006" w:rsidP="00BA7916">
            <w:pPr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1011A5" wp14:editId="5E8194A5">
                  <wp:extent cx="923925" cy="923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 84 calc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987" cy="92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1449">
              <w:rPr>
                <w:rStyle w:val="CommentReference"/>
              </w:rPr>
              <w:commentReference w:id="2"/>
            </w:r>
            <w:r w:rsidR="00DB1CE6">
              <w:br/>
            </w:r>
            <w:r w:rsidR="00BA7916">
              <w:rPr>
                <w:rFonts w:eastAsia="Times New Roman"/>
                <w:sz w:val="18"/>
                <w:szCs w:val="18"/>
              </w:rPr>
              <w:t xml:space="preserve">TI </w:t>
            </w:r>
            <w:r w:rsidR="00581234" w:rsidRPr="00DB1CE6">
              <w:rPr>
                <w:rFonts w:eastAsia="Times New Roman"/>
                <w:sz w:val="18"/>
                <w:szCs w:val="18"/>
              </w:rPr>
              <w:t xml:space="preserve">calculators purchased for use in Algebra classes meet the calculator requirement for all math classes at </w:t>
            </w:r>
            <w:r w:rsidRPr="00DB1CE6">
              <w:rPr>
                <w:rFonts w:eastAsia="Times New Roman"/>
                <w:sz w:val="18"/>
                <w:szCs w:val="18"/>
              </w:rPr>
              <w:t>AHS.</w:t>
            </w:r>
            <w:r w:rsidR="00BA7916">
              <w:rPr>
                <w:rFonts w:eastAsia="Times New Roman"/>
                <w:sz w:val="18"/>
                <w:szCs w:val="18"/>
              </w:rPr>
              <w:t xml:space="preserve"> TI- 84 plus CE is the recommended type.</w:t>
            </w:r>
            <w:r w:rsidRPr="00DB1CE6">
              <w:rPr>
                <w:rFonts w:eastAsia="Times New Roman"/>
                <w:sz w:val="18"/>
                <w:szCs w:val="18"/>
              </w:rPr>
              <w:t xml:space="preserve"> </w:t>
            </w:r>
            <w:r w:rsidRPr="00DB1CE6">
              <w:rPr>
                <w:rFonts w:eastAsia="Times New Roman"/>
                <w:i/>
                <w:sz w:val="18"/>
                <w:szCs w:val="18"/>
              </w:rPr>
              <w:t>May be purchased at Walmart, Target, Amazon etc.</w:t>
            </w:r>
            <w:r>
              <w:rPr>
                <w:rFonts w:eastAsia="Times New Roman"/>
                <w:i/>
                <w:sz w:val="18"/>
                <w:szCs w:val="18"/>
              </w:rPr>
              <w:t xml:space="preserve"> </w:t>
            </w:r>
          </w:p>
        </w:tc>
      </w:tr>
    </w:tbl>
    <w:p w14:paraId="6426E858" w14:textId="77777777" w:rsidR="00C76CED" w:rsidRPr="00581234" w:rsidRDefault="00C76CED" w:rsidP="00581234">
      <w:pPr>
        <w:rPr>
          <w:sz w:val="4"/>
        </w:rPr>
      </w:pPr>
    </w:p>
    <w:sectPr w:rsidR="00C76CED" w:rsidRPr="00581234" w:rsidSect="00CF66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5-05-28T16:30:00Z" w:initials="WU">
    <w:p w14:paraId="2C307681" w14:textId="77777777" w:rsidR="00391449" w:rsidRDefault="00391449">
      <w:pPr>
        <w:pStyle w:val="CommentText"/>
      </w:pPr>
      <w:r>
        <w:rPr>
          <w:rStyle w:val="CommentReference"/>
        </w:rPr>
        <w:annotationRef/>
      </w:r>
      <w:r>
        <w:t>Suggested areas to look for these items (Walmart, etc.)</w:t>
      </w:r>
    </w:p>
  </w:comment>
  <w:comment w:id="2" w:author="Windows User" w:date="2015-05-28T16:28:00Z" w:initials="WU">
    <w:p w14:paraId="5A3EF04E" w14:textId="77777777" w:rsidR="00391449" w:rsidRDefault="00391449">
      <w:pPr>
        <w:pStyle w:val="CommentText"/>
      </w:pPr>
      <w:r>
        <w:rPr>
          <w:rStyle w:val="CommentReference"/>
        </w:rPr>
        <w:annotationRef/>
      </w:r>
      <w:r>
        <w:t>Change picture with TI-83 or TI-84</w:t>
      </w:r>
    </w:p>
    <w:p w14:paraId="3B95B814" w14:textId="77777777" w:rsidR="00391449" w:rsidRDefault="00391449">
      <w:pPr>
        <w:pStyle w:val="CommentText"/>
      </w:pPr>
    </w:p>
    <w:p w14:paraId="79C3A5A3" w14:textId="77777777" w:rsidR="00391449" w:rsidRDefault="00391449">
      <w:pPr>
        <w:pStyle w:val="CommentText"/>
      </w:pPr>
      <w:r>
        <w:t>Where to buy and estimated cos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307681" w15:done="0"/>
  <w15:commentEx w15:paraId="79C3A5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C2FBE" w14:textId="77777777" w:rsidR="007E7C58" w:rsidRDefault="007E7C58" w:rsidP="00551357">
      <w:pPr>
        <w:spacing w:after="0" w:line="240" w:lineRule="auto"/>
      </w:pPr>
      <w:r>
        <w:separator/>
      </w:r>
    </w:p>
  </w:endnote>
  <w:endnote w:type="continuationSeparator" w:id="0">
    <w:p w14:paraId="2ABD5FAA" w14:textId="77777777" w:rsidR="007E7C58" w:rsidRDefault="007E7C58" w:rsidP="0055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CD321" w14:textId="77777777" w:rsidR="007E7C58" w:rsidRDefault="007E7C58" w:rsidP="00551357">
      <w:pPr>
        <w:spacing w:after="0" w:line="240" w:lineRule="auto"/>
      </w:pPr>
      <w:r>
        <w:separator/>
      </w:r>
    </w:p>
  </w:footnote>
  <w:footnote w:type="continuationSeparator" w:id="0">
    <w:p w14:paraId="2926D023" w14:textId="77777777" w:rsidR="007E7C58" w:rsidRDefault="007E7C58" w:rsidP="0055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3E4"/>
    <w:multiLevelType w:val="hybridMultilevel"/>
    <w:tmpl w:val="1F28C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A5198"/>
    <w:multiLevelType w:val="hybridMultilevel"/>
    <w:tmpl w:val="D6B4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5D70"/>
    <w:multiLevelType w:val="hybridMultilevel"/>
    <w:tmpl w:val="79B82612"/>
    <w:lvl w:ilvl="0" w:tplc="053ACB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2CCB"/>
    <w:multiLevelType w:val="hybridMultilevel"/>
    <w:tmpl w:val="469C3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51759"/>
    <w:multiLevelType w:val="hybridMultilevel"/>
    <w:tmpl w:val="AE627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3D60F52"/>
    <w:multiLevelType w:val="hybridMultilevel"/>
    <w:tmpl w:val="08F0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56AD"/>
    <w:multiLevelType w:val="hybridMultilevel"/>
    <w:tmpl w:val="EAA44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43974"/>
    <w:multiLevelType w:val="hybridMultilevel"/>
    <w:tmpl w:val="98800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455FA"/>
    <w:multiLevelType w:val="hybridMultilevel"/>
    <w:tmpl w:val="277E8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6302098"/>
    <w:multiLevelType w:val="hybridMultilevel"/>
    <w:tmpl w:val="3BAC9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8560E"/>
    <w:multiLevelType w:val="hybridMultilevel"/>
    <w:tmpl w:val="3784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F2D61"/>
    <w:multiLevelType w:val="hybridMultilevel"/>
    <w:tmpl w:val="582C1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E53F8"/>
    <w:multiLevelType w:val="hybridMultilevel"/>
    <w:tmpl w:val="16366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67E6A"/>
    <w:multiLevelType w:val="hybridMultilevel"/>
    <w:tmpl w:val="FC88B20C"/>
    <w:lvl w:ilvl="0" w:tplc="338273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12BCD"/>
    <w:multiLevelType w:val="hybridMultilevel"/>
    <w:tmpl w:val="439AF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CBD7FBD"/>
    <w:multiLevelType w:val="hybridMultilevel"/>
    <w:tmpl w:val="AAF87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1904"/>
    <w:multiLevelType w:val="hybridMultilevel"/>
    <w:tmpl w:val="EE783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C06D3D"/>
    <w:multiLevelType w:val="hybridMultilevel"/>
    <w:tmpl w:val="AD38D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5"/>
  </w:num>
  <w:num w:numId="5">
    <w:abstractNumId w:val="12"/>
  </w:num>
  <w:num w:numId="6">
    <w:abstractNumId w:val="3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5"/>
  </w:num>
  <w:num w:numId="17">
    <w:abstractNumId w:val="0"/>
  </w:num>
  <w:num w:numId="18">
    <w:abstractNumId w:val="10"/>
  </w:num>
  <w:num w:numId="19">
    <w:abstractNumId w:val="1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8E"/>
    <w:rsid w:val="000300D3"/>
    <w:rsid w:val="000512F2"/>
    <w:rsid w:val="00056631"/>
    <w:rsid w:val="000843DE"/>
    <w:rsid w:val="0008471F"/>
    <w:rsid w:val="00120EE9"/>
    <w:rsid w:val="00164BC9"/>
    <w:rsid w:val="001A7912"/>
    <w:rsid w:val="001D74B5"/>
    <w:rsid w:val="0020690A"/>
    <w:rsid w:val="00221402"/>
    <w:rsid w:val="00272E7F"/>
    <w:rsid w:val="00283F11"/>
    <w:rsid w:val="002E36F1"/>
    <w:rsid w:val="0031390E"/>
    <w:rsid w:val="00316E61"/>
    <w:rsid w:val="00317695"/>
    <w:rsid w:val="003536A6"/>
    <w:rsid w:val="00391449"/>
    <w:rsid w:val="003D6ACE"/>
    <w:rsid w:val="00406B11"/>
    <w:rsid w:val="00444CA3"/>
    <w:rsid w:val="00461982"/>
    <w:rsid w:val="0046489C"/>
    <w:rsid w:val="004848A1"/>
    <w:rsid w:val="004A511D"/>
    <w:rsid w:val="00526642"/>
    <w:rsid w:val="0052668E"/>
    <w:rsid w:val="00531DB1"/>
    <w:rsid w:val="00551357"/>
    <w:rsid w:val="00581234"/>
    <w:rsid w:val="005C5E2E"/>
    <w:rsid w:val="005F1174"/>
    <w:rsid w:val="005F66E5"/>
    <w:rsid w:val="00622B37"/>
    <w:rsid w:val="0063242F"/>
    <w:rsid w:val="006C7306"/>
    <w:rsid w:val="006D3E84"/>
    <w:rsid w:val="0070533F"/>
    <w:rsid w:val="00720C12"/>
    <w:rsid w:val="00727F49"/>
    <w:rsid w:val="00742748"/>
    <w:rsid w:val="007634FC"/>
    <w:rsid w:val="00786201"/>
    <w:rsid w:val="007A2591"/>
    <w:rsid w:val="007A39CA"/>
    <w:rsid w:val="007D02F1"/>
    <w:rsid w:val="007E7C58"/>
    <w:rsid w:val="0086244E"/>
    <w:rsid w:val="008C0DC5"/>
    <w:rsid w:val="008C1097"/>
    <w:rsid w:val="008E5B34"/>
    <w:rsid w:val="008E7FD9"/>
    <w:rsid w:val="008F4F1F"/>
    <w:rsid w:val="009204AB"/>
    <w:rsid w:val="00970EA0"/>
    <w:rsid w:val="009B2F71"/>
    <w:rsid w:val="009E2780"/>
    <w:rsid w:val="009F6B50"/>
    <w:rsid w:val="00A32F36"/>
    <w:rsid w:val="00AE1009"/>
    <w:rsid w:val="00B012E7"/>
    <w:rsid w:val="00B021E3"/>
    <w:rsid w:val="00B242BB"/>
    <w:rsid w:val="00B36EA7"/>
    <w:rsid w:val="00B65CB2"/>
    <w:rsid w:val="00B73C08"/>
    <w:rsid w:val="00B843A2"/>
    <w:rsid w:val="00B97006"/>
    <w:rsid w:val="00BA7916"/>
    <w:rsid w:val="00BC0498"/>
    <w:rsid w:val="00BC4422"/>
    <w:rsid w:val="00BD3C3D"/>
    <w:rsid w:val="00C000C2"/>
    <w:rsid w:val="00C07D30"/>
    <w:rsid w:val="00C17610"/>
    <w:rsid w:val="00C349C1"/>
    <w:rsid w:val="00C465B5"/>
    <w:rsid w:val="00C50F99"/>
    <w:rsid w:val="00C57379"/>
    <w:rsid w:val="00C70C85"/>
    <w:rsid w:val="00C76CED"/>
    <w:rsid w:val="00CB2950"/>
    <w:rsid w:val="00CC29FA"/>
    <w:rsid w:val="00CD37AF"/>
    <w:rsid w:val="00CE286B"/>
    <w:rsid w:val="00CE5BE5"/>
    <w:rsid w:val="00CF4C64"/>
    <w:rsid w:val="00CF6659"/>
    <w:rsid w:val="00D21008"/>
    <w:rsid w:val="00D71B66"/>
    <w:rsid w:val="00D77AD8"/>
    <w:rsid w:val="00DA31E2"/>
    <w:rsid w:val="00DB1CE6"/>
    <w:rsid w:val="00DC4B5B"/>
    <w:rsid w:val="00DF6DD8"/>
    <w:rsid w:val="00E02E8D"/>
    <w:rsid w:val="00E214FB"/>
    <w:rsid w:val="00E94038"/>
    <w:rsid w:val="00EC5A46"/>
    <w:rsid w:val="00EE3090"/>
    <w:rsid w:val="00FC5D8A"/>
    <w:rsid w:val="00FD2DC9"/>
    <w:rsid w:val="00FE244A"/>
    <w:rsid w:val="00FE4FC0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707E"/>
  <w15:docId w15:val="{0BFA2437-B23E-4006-B96A-F53D6CD7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6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6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6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E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665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1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5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91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44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44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aaa746-4e68-45fc-85d0-21079a893a99">DXEANPRAEHMC-10-57</_dlc_DocId>
    <_dlc_DocIdUrl xmlns="d6aaa746-4e68-45fc-85d0-21079a893a99">
      <Url>https://manyminds.achievementfirst.org/sites/AmistadHigh/_layouts/15/DocIdRedir.aspx?ID=DXEANPRAEHMC-10-57</Url>
      <Description>DXEANPRAEHMC-10-5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66597831CA438BAEDD2F1A76AC00" ma:contentTypeVersion="0" ma:contentTypeDescription="Create a new document." ma:contentTypeScope="" ma:versionID="d9b4b1971d99c40faaa609b5c08928f7">
  <xsd:schema xmlns:xsd="http://www.w3.org/2001/XMLSchema" xmlns:xs="http://www.w3.org/2001/XMLSchema" xmlns:p="http://schemas.microsoft.com/office/2006/metadata/properties" xmlns:ns2="d6aaa746-4e68-45fc-85d0-21079a893a99" targetNamespace="http://schemas.microsoft.com/office/2006/metadata/properties" ma:root="true" ma:fieldsID="2705ca7d71faa521b4afd1acf292ff61" ns2:_="">
    <xsd:import namespace="d6aaa746-4e68-45fc-85d0-21079a893a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a746-4e68-45fc-85d0-21079a893a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8748-C04F-4C87-969F-F41CF6FD875D}">
  <ds:schemaRefs>
    <ds:schemaRef ds:uri="http://schemas.microsoft.com/office/2006/metadata/properties"/>
    <ds:schemaRef ds:uri="http://schemas.microsoft.com/office/infopath/2007/PartnerControls"/>
    <ds:schemaRef ds:uri="d6aaa746-4e68-45fc-85d0-21079a893a99"/>
  </ds:schemaRefs>
</ds:datastoreItem>
</file>

<file path=customXml/itemProps2.xml><?xml version="1.0" encoding="utf-8"?>
<ds:datastoreItem xmlns:ds="http://schemas.openxmlformats.org/officeDocument/2006/customXml" ds:itemID="{36DE1827-3E70-4994-ACBD-CA71A12D1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C1674E-072C-4FE3-818F-01B5C6DA61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162744-635B-4E1E-B762-8948BE61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a746-4e68-45fc-85d0-21079a893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3432A0-B89B-4432-A0E0-15E05B52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ment First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Polcrack</dc:creator>
  <cp:lastModifiedBy>Mariela Abreu</cp:lastModifiedBy>
  <cp:revision>5</cp:revision>
  <cp:lastPrinted>2016-06-24T22:11:00Z</cp:lastPrinted>
  <dcterms:created xsi:type="dcterms:W3CDTF">2016-06-24T21:59:00Z</dcterms:created>
  <dcterms:modified xsi:type="dcterms:W3CDTF">2016-06-2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66597831CA438BAEDD2F1A76AC00</vt:lpwstr>
  </property>
  <property fmtid="{D5CDD505-2E9C-101B-9397-08002B2CF9AE}" pid="3" name="_dlc_DocIdItemGuid">
    <vt:lpwstr>44801ae6-ec56-4707-b6e4-1dd8fb3b5a2f</vt:lpwstr>
  </property>
</Properties>
</file>